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795C3406" w14:textId="0866DAA8" w:rsidR="003B53B4" w:rsidRPr="00EE2662" w:rsidRDefault="003B53B4" w:rsidP="0016003F">
            <w:pPr>
              <w:pStyle w:val="Titolo1"/>
              <w:spacing w:before="74"/>
              <w:ind w:left="0"/>
              <w:jc w:val="both"/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</w:pPr>
            <w:r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Allegato </w:t>
            </w:r>
            <w:r w:rsidR="003F7DC3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3</w:t>
            </w:r>
            <w:r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 - Partecipazione alla selezione di un </w:t>
            </w:r>
            <w:r w:rsidR="003F7DC3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esperto interno o esterno per lo svolgimento di un progetto di </w:t>
            </w:r>
            <w:r w:rsidR="0033661C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Educazione affettivo-relazionale-sessuale per la scuola </w:t>
            </w:r>
            <w:r w:rsidR="0016003F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secondaria di 1’ grado di Valdobbiadene e V</w:t>
            </w:r>
            <w:bookmarkStart w:id="0" w:name="_GoBack"/>
            <w:bookmarkEnd w:id="0"/>
            <w:r w:rsidR="0016003F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>idor</w:t>
            </w:r>
            <w:r w:rsidR="0033661C" w:rsidRPr="00EE2662">
              <w:rPr>
                <w:rFonts w:ascii="Palatino Linotype" w:hAnsi="Palatino Linotype" w:cs="Arial"/>
                <w:b w:val="0"/>
                <w:iCs/>
                <w:sz w:val="22"/>
                <w:szCs w:val="22"/>
              </w:rPr>
              <w:t xml:space="preserve"> dell’Istituto comprensivo Valdobbiadene – A.S. 2025/2026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3661C">
      <w:pPr>
        <w:spacing w:after="0" w:line="240" w:lineRule="auto"/>
        <w:ind w:firstLine="6521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</w:p>
    <w:p w14:paraId="77D45ED5" w14:textId="61675779" w:rsidR="00747407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EE2662">
        <w:rPr>
          <w:rFonts w:ascii="Palatino Linotype" w:hAnsi="Palatino Linotype" w:cs="Arial"/>
          <w:b/>
          <w:bCs/>
          <w:sz w:val="20"/>
          <w:szCs w:val="20"/>
        </w:rPr>
        <w:t>DICHIARAZIONE DI INSUSSISTE</w:t>
      </w:r>
      <w:r w:rsidR="003B53B4" w:rsidRPr="00EE2662">
        <w:rPr>
          <w:rFonts w:ascii="Palatino Linotype" w:hAnsi="Palatino Linotype" w:cs="Arial"/>
          <w:b/>
          <w:bCs/>
          <w:sz w:val="20"/>
          <w:szCs w:val="20"/>
        </w:rPr>
        <w:t>NZA DI CAUSE DI INCONFERIBILITÀ E INCOMPATIBILITÀ</w:t>
      </w:r>
    </w:p>
    <w:p w14:paraId="5493BA3C" w14:textId="77777777" w:rsidR="00EE2662" w:rsidRPr="00EE2662" w:rsidRDefault="00EE2662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55F362C2" w:rsidR="00661DE8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</w:t>
      </w:r>
      <w:r w:rsidR="00EE2662">
        <w:rPr>
          <w:rFonts w:ascii="Palatino Linotype" w:hAnsi="Palatino Linotype" w:cs="Arial"/>
        </w:rPr>
        <w:t>Amministrazione Trasparente</w:t>
      </w:r>
      <w:r w:rsidR="000C526D">
        <w:rPr>
          <w:rFonts w:ascii="Palatino Linotype" w:hAnsi="Palatino Linotype" w:cs="Arial"/>
        </w:rPr>
        <w:t>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5C577265" w14:textId="77777777" w:rsidR="00D96C96" w:rsidRPr="003B53B4" w:rsidRDefault="00D96C96" w:rsidP="00D96C96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D96C9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57741"/>
    <w:rsid w:val="000C526D"/>
    <w:rsid w:val="00155866"/>
    <w:rsid w:val="0016003F"/>
    <w:rsid w:val="001A1514"/>
    <w:rsid w:val="001C6D81"/>
    <w:rsid w:val="00200E12"/>
    <w:rsid w:val="002149CE"/>
    <w:rsid w:val="00266E2B"/>
    <w:rsid w:val="002A0A56"/>
    <w:rsid w:val="0033661C"/>
    <w:rsid w:val="003663A6"/>
    <w:rsid w:val="00377E81"/>
    <w:rsid w:val="003B53B4"/>
    <w:rsid w:val="003F7DC3"/>
    <w:rsid w:val="00402D9D"/>
    <w:rsid w:val="00466BEC"/>
    <w:rsid w:val="005B0C40"/>
    <w:rsid w:val="005B6702"/>
    <w:rsid w:val="005E7E98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D82B80"/>
    <w:rsid w:val="00D96C96"/>
    <w:rsid w:val="00E55E53"/>
    <w:rsid w:val="00E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4C0A-5198-4EC1-8076-D81779F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2</dc:creator>
  <cp:lastModifiedBy>assistente2</cp:lastModifiedBy>
  <cp:revision>4</cp:revision>
  <cp:lastPrinted>2020-11-13T11:21:00Z</cp:lastPrinted>
  <dcterms:created xsi:type="dcterms:W3CDTF">2025-10-27T13:09:00Z</dcterms:created>
  <dcterms:modified xsi:type="dcterms:W3CDTF">2026-01-20T13:30:00Z</dcterms:modified>
</cp:coreProperties>
</file>